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CD" w:rsidRPr="00142C79" w:rsidRDefault="008E26CD" w:rsidP="008E26CD">
      <w:pPr>
        <w:rPr>
          <w:rFonts w:eastAsia="ＭＳ ゴシック"/>
          <w:u w:val="single"/>
          <w:lang w:val="pt-BR"/>
        </w:rPr>
      </w:pPr>
      <w:bookmarkStart w:id="0" w:name="_GoBack"/>
      <w:bookmarkEnd w:id="0"/>
      <w:r w:rsidRPr="008E26CD">
        <w:rPr>
          <w:rFonts w:eastAsia="ＭＳ ゴシック" w:hint="eastAsia"/>
          <w:u w:val="single"/>
        </w:rPr>
        <w:t xml:space="preserve">　</w:t>
      </w:r>
      <w:r w:rsidR="00142C79">
        <w:rPr>
          <w:rFonts w:eastAsia="ＭＳ ゴシック" w:hint="eastAsia"/>
          <w:u w:val="single"/>
        </w:rPr>
        <w:t>電気学会中国支部　見学会　実行委員会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C97BB8" w:rsidRPr="005E4C27">
        <w:rPr>
          <w:rFonts w:eastAsia="ＭＳ ゴシック" w:hint="eastAsia"/>
          <w:u w:val="single"/>
        </w:rPr>
        <w:t>丸谷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:rsidR="00972076" w:rsidRDefault="008E26CD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C97BB8">
        <w:rPr>
          <w:rFonts w:asciiTheme="majorEastAsia" w:eastAsiaTheme="majorEastAsia" w:hAnsiTheme="majorEastAsia"/>
          <w:u w:val="single"/>
          <w:lang w:val="pt-BR"/>
        </w:rPr>
        <w:t>084</w:t>
      </w:r>
      <w:r w:rsidR="006172EF" w:rsidRPr="006172EF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945</w:t>
      </w:r>
      <w:r w:rsidR="00C43152" w:rsidRPr="00C43152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3408</w:t>
      </w:r>
    </w:p>
    <w:p w:rsidR="008E26CD" w:rsidRPr="006172EF" w:rsidRDefault="00630BC0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令和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4（2022）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229"/>
        <w:gridCol w:w="1257"/>
        <w:gridCol w:w="869"/>
        <w:gridCol w:w="1418"/>
        <w:gridCol w:w="2575"/>
      </w:tblGrid>
      <w:tr w:rsidR="00142C79" w:rsidRPr="00177F4A" w:rsidTr="0046253D">
        <w:trPr>
          <w:trHeight w:val="1327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6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A21B07" w:rsidRPr="00B575ED" w:rsidRDefault="004E39AE" w:rsidP="003872B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65946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</w:rPr>
              <w:t xml:space="preserve"> 電</w:t>
            </w:r>
            <w:r w:rsidR="00F6196F" w:rsidRPr="00B575ED">
              <w:rPr>
                <w:rFonts w:ascii="HG丸ｺﾞｼｯｸM-PRO" w:eastAsia="HG丸ｺﾞｼｯｸM-PRO" w:hint="eastAsia"/>
              </w:rPr>
              <w:t>気学会</w:t>
            </w:r>
          </w:p>
          <w:p w:rsidR="00B575ED" w:rsidRPr="00B575ED" w:rsidRDefault="003C51D8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A1436A" wp14:editId="6BA427E0">
                      <wp:simplePos x="0" y="0"/>
                      <wp:positionH relativeFrom="column">
                        <wp:posOffset>3508214</wp:posOffset>
                      </wp:positionH>
                      <wp:positionV relativeFrom="paragraph">
                        <wp:posOffset>138430</wp:posOffset>
                      </wp:positionV>
                      <wp:extent cx="3589020" cy="2590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複数の団体に所属している場合は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436A" id="テキスト ボックス 5" o:spid="_x0000_s1029" type="#_x0000_t202" style="position:absolute;left:0;text-align:left;margin-left:276.25pt;margin-top:10.9pt;width:282.6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NuogIAAHoFAAAOAAAAZHJzL2Uyb0RvYy54bWysVM1u2zAMvg/YOwi6r3bSpm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" filled="f" stroked="f" strokeweight=".5pt">
                      <v:textbox>
                        <w:txbxContent>
                          <w:p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複数の団体に所属している場合は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5ED"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:rsidR="00EC0AFF" w:rsidRDefault="004E39AE" w:rsidP="00EC0AFF">
            <w:pPr>
              <w:ind w:firstLineChars="100" w:firstLine="160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78421746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  <w:noProof/>
              </w:rPr>
              <w:t xml:space="preserve"> </w:t>
            </w:r>
            <w:r w:rsidR="003C51D8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D5E874" wp14:editId="4D439D3B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39531</wp:posOffset>
                      </wp:positionV>
                      <wp:extent cx="1985749" cy="2590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749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E874" id="テキスト ボックス 6" o:spid="_x0000_s1030" type="#_x0000_t202" style="position:absolute;left:0;text-align:left;margin-left:294.9pt;margin-top:3.1pt;width:156.3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sMogIAAHo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" filled="f" stroked="f" strokeweight=".5pt">
                      <v:textbox>
                        <w:txbxContent>
                          <w:p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たる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96F" w:rsidRPr="00B575ED">
              <w:rPr>
                <w:rFonts w:ascii="HG丸ｺﾞｼｯｸM-PRO" w:eastAsia="HG丸ｺﾞｼｯｸM-PRO" w:hint="eastAsia"/>
              </w:rPr>
              <w:t>共催</w:t>
            </w:r>
            <w:r w:rsidR="003C51D8">
              <w:rPr>
                <w:rFonts w:ascii="HG丸ｺﾞｼｯｸM-PRO" w:eastAsia="HG丸ｺﾞｼｯｸM-PRO" w:hint="eastAsia"/>
              </w:rPr>
              <w:t>団体名</w:t>
            </w:r>
            <w:r w:rsidR="00F6196F"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</w:p>
          <w:p w:rsidR="00EC0AFF" w:rsidRPr="00EC0AFF" w:rsidRDefault="004E39AE" w:rsidP="00626E3A">
            <w:pPr>
              <w:ind w:firstLineChars="97" w:firstLine="155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0871341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 </w:t>
            </w:r>
            <w:r w:rsidR="00EC0AFF" w:rsidRPr="00131AEC">
              <w:rPr>
                <w:rFonts w:ascii="HG丸ｺﾞｼｯｸM-PRO" w:eastAsia="HG丸ｺﾞｼｯｸM-PRO" w:hint="eastAsia"/>
              </w:rPr>
              <w:t>学生</w:t>
            </w:r>
          </w:p>
        </w:tc>
      </w:tr>
      <w:tr w:rsidR="008E26CD" w:rsidRPr="00177F4A" w:rsidTr="00997B5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2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57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177F4A" w:rsidRDefault="0046253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員番号</w:t>
            </w:r>
          </w:p>
        </w:tc>
      </w:tr>
      <w:tr w:rsidR="008E26CD" w:rsidRPr="00177F4A" w:rsidTr="00997B59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:rsidTr="00997B59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2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1D74" w:rsidRPr="00177F4A" w:rsidRDefault="00231D74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80994</wp:posOffset>
                      </wp:positionH>
                      <wp:positionV relativeFrom="paragraph">
                        <wp:posOffset>213163</wp:posOffset>
                      </wp:positionV>
                      <wp:extent cx="1647619" cy="2831"/>
                      <wp:effectExtent l="0" t="0" r="29210" b="3556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19" cy="2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306B2" id="直線コネクタ 8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6.8pt" to="23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4625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57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6253D" w:rsidRDefault="0046253D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  <w:p w:rsidR="00231D74" w:rsidRPr="00177F4A" w:rsidRDefault="00231D74" w:rsidP="00626E3A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46253D" w:rsidRPr="00177F4A" w:rsidTr="00997B59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:rsidTr="0052258C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広島駅からのバス利用</w:t>
            </w:r>
          </w:p>
        </w:tc>
        <w:tc>
          <w:tcPr>
            <w:tcW w:w="257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考</w:t>
            </w:r>
          </w:p>
        </w:tc>
      </w:tr>
      <w:tr w:rsidR="0046253D" w:rsidRPr="00177F4A" w:rsidTr="0052258C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53D" w:rsidRPr="00177F4A" w:rsidRDefault="004E39AE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495226721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あり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69191030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なし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/>
                <w:sz w:val="16"/>
                <w:szCs w:val="16"/>
              </w:rPr>
              <w:t>（記入例）</w:t>
            </w:r>
          </w:p>
        </w:tc>
      </w:tr>
      <w:tr w:rsidR="0046253D" w:rsidRPr="00177F4A" w:rsidTr="00B332CF">
        <w:trPr>
          <w:trHeight w:val="62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D" w:rsidRPr="00177F4A" w:rsidRDefault="004E39AE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あり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なし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B332CF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D" w:rsidRPr="00177F4A" w:rsidRDefault="004E39AE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5589769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あり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0358907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なし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D" w:rsidRPr="00177F4A" w:rsidRDefault="004E39AE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488756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あり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42887323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なし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B332CF">
        <w:trPr>
          <w:trHeight w:val="69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D" w:rsidRPr="00177F4A" w:rsidRDefault="004E39AE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72282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あり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22695190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なし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52258C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D" w:rsidRPr="00177F4A" w:rsidRDefault="004E39AE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29853598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あり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18650404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なし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6172EF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令和</w:t>
      </w:r>
      <w:r w:rsidR="006A55EB">
        <w:rPr>
          <w:rFonts w:ascii="HG丸ｺﾞｼｯｸM-PRO" w:eastAsia="HG丸ｺﾞｼｯｸM-PRO"/>
          <w:b/>
          <w:sz w:val="22"/>
          <w:szCs w:val="22"/>
          <w:u w:val="single"/>
        </w:rPr>
        <w:t>４（2022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9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2</w:t>
      </w:r>
      <w:r w:rsidR="006A55EB">
        <w:rPr>
          <w:rFonts w:ascii="HG丸ｺﾞｼｯｸM-PRO" w:eastAsia="HG丸ｺﾞｼｯｸM-PRO"/>
          <w:b/>
          <w:sz w:val="22"/>
          <w:szCs w:val="22"/>
          <w:u w:val="single"/>
        </w:rPr>
        <w:t>2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C43152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676B89">
        <w:rPr>
          <w:rFonts w:ascii="HG丸ｺﾞｼｯｸM-PRO" w:eastAsia="HG丸ｺﾞｼｯｸM-PRO" w:hint="eastAsia"/>
          <w:b/>
          <w:sz w:val="22"/>
          <w:szCs w:val="22"/>
          <w:u w:val="single"/>
        </w:rPr>
        <w:t>必着</w:t>
      </w:r>
    </w:p>
    <w:p w:rsidR="00997B59" w:rsidRDefault="00997B59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:rsidR="008E26CD" w:rsidRPr="008E26CD" w:rsidRDefault="002A4543" w:rsidP="00C97BB8">
      <w:pPr>
        <w:snapToGrid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C704D" wp14:editId="3BAD12D7">
                <wp:simplePos x="0" y="0"/>
                <wp:positionH relativeFrom="column">
                  <wp:posOffset>280670</wp:posOffset>
                </wp:positionH>
                <wp:positionV relativeFrom="paragraph">
                  <wp:posOffset>16510</wp:posOffset>
                </wp:positionV>
                <wp:extent cx="5324475" cy="1135380"/>
                <wp:effectExtent l="9525" t="6350" r="9525" b="1079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CD" w:rsidRPr="006A55EB" w:rsidRDefault="008E26CD" w:rsidP="00F9734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8E26CD" w:rsidRPr="005E4C27" w:rsidRDefault="00142C79" w:rsidP="00F97348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気学会中国支部　見学会　実行委員会</w:t>
                            </w:r>
                            <w:r w:rsidR="006172EF"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担当：</w:t>
                            </w:r>
                            <w:r w:rsidR="006A55EB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丸谷</w:t>
                            </w:r>
                            <w:r w:rsidR="008E26CD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721-</w:t>
                            </w:r>
                            <w:r w:rsidR="00626E3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8510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 福山市鋼管町１番地　</w:t>
                            </w:r>
                          </w:p>
                          <w:p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JFEスチール（株）西日本製鉄所福山地区制御部制御技術室</w:t>
                            </w:r>
                          </w:p>
                          <w:p w:rsidR="008E26CD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>E-mail：y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-marutani@jfe-steel.co.jp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 xml:space="preserve"> Fax.：084－945－340</w:t>
                            </w:r>
                            <w:r w:rsidR="004535C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704D" id="Text Box 40" o:spid="_x0000_s1031" type="#_x0000_t202" style="position:absolute;left:0;text-align:left;margin-left:22.1pt;margin-top:1.3pt;width:419.25pt;height:8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">
                <v:textbox style="mso-fit-shape-to-text:t" inset="5.85pt,.7pt,5.85pt,.7pt">
                  <w:txbxContent>
                    <w:p w:rsidR="008E26CD" w:rsidRPr="006A55EB" w:rsidRDefault="008E26CD" w:rsidP="00F9734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申込み先，お問合せ先</w:t>
                      </w:r>
                    </w:p>
                    <w:p w:rsidR="008E26CD" w:rsidRPr="005E4C27" w:rsidRDefault="00142C79" w:rsidP="00F97348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気学会中国支部　見学会　実行委員会</w:t>
                      </w:r>
                      <w:r w:rsidR="006172EF"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担当：</w:t>
                      </w:r>
                      <w:r w:rsidR="006A55EB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丸谷</w:t>
                      </w:r>
                      <w:r w:rsidR="008E26CD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〒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721-</w:t>
                      </w:r>
                      <w:r w:rsidR="00626E3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8510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 福山市鋼管町１番地　</w:t>
                      </w:r>
                    </w:p>
                    <w:p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JFEスチール（株）西日本製鉄所福山地区制御部制御技術室</w:t>
                      </w:r>
                    </w:p>
                    <w:p w:rsidR="008E26CD" w:rsidRPr="005E4C27" w:rsidRDefault="006A55EB" w:rsidP="006A55EB">
                      <w:pPr>
                        <w:pStyle w:val="a3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pt-BR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>E-mail：y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-marutani@jfe-steel.co.jp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 xml:space="preserve"> Fax.：084－945－340</w:t>
                      </w:r>
                      <w:r w:rsidR="004535C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26CD" w:rsidRPr="008E26CD" w:rsidSect="00FB6095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C3" w:rsidRDefault="00807CC3">
      <w:r>
        <w:separator/>
      </w:r>
    </w:p>
  </w:endnote>
  <w:endnote w:type="continuationSeparator" w:id="0">
    <w:p w:rsidR="00807CC3" w:rsidRDefault="008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C3" w:rsidRDefault="00807CC3">
      <w:r>
        <w:separator/>
      </w:r>
    </w:p>
  </w:footnote>
  <w:footnote w:type="continuationSeparator" w:id="0">
    <w:p w:rsidR="00807CC3" w:rsidRDefault="0080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202CC"/>
    <w:rsid w:val="00050555"/>
    <w:rsid w:val="00056B8D"/>
    <w:rsid w:val="00060D21"/>
    <w:rsid w:val="000655B9"/>
    <w:rsid w:val="00096309"/>
    <w:rsid w:val="000A4E61"/>
    <w:rsid w:val="000A59DF"/>
    <w:rsid w:val="000B30E3"/>
    <w:rsid w:val="000B3CED"/>
    <w:rsid w:val="000D1881"/>
    <w:rsid w:val="000D563E"/>
    <w:rsid w:val="000D5C6E"/>
    <w:rsid w:val="000E4B5B"/>
    <w:rsid w:val="000E7131"/>
    <w:rsid w:val="000F0669"/>
    <w:rsid w:val="00103741"/>
    <w:rsid w:val="00110851"/>
    <w:rsid w:val="00112E23"/>
    <w:rsid w:val="00113D1C"/>
    <w:rsid w:val="00131AEC"/>
    <w:rsid w:val="00136F51"/>
    <w:rsid w:val="00142C79"/>
    <w:rsid w:val="00174CD1"/>
    <w:rsid w:val="00177F4A"/>
    <w:rsid w:val="001971B4"/>
    <w:rsid w:val="001A6FA1"/>
    <w:rsid w:val="001B77F6"/>
    <w:rsid w:val="001E75A0"/>
    <w:rsid w:val="001F7B88"/>
    <w:rsid w:val="002107E8"/>
    <w:rsid w:val="00210A11"/>
    <w:rsid w:val="002229F8"/>
    <w:rsid w:val="00231D74"/>
    <w:rsid w:val="0024007A"/>
    <w:rsid w:val="002517FC"/>
    <w:rsid w:val="0025200B"/>
    <w:rsid w:val="002617DC"/>
    <w:rsid w:val="00295105"/>
    <w:rsid w:val="002A4543"/>
    <w:rsid w:val="002B3735"/>
    <w:rsid w:val="002B7DD8"/>
    <w:rsid w:val="002C5E47"/>
    <w:rsid w:val="002D0313"/>
    <w:rsid w:val="00344141"/>
    <w:rsid w:val="00350E77"/>
    <w:rsid w:val="003749A4"/>
    <w:rsid w:val="00380F81"/>
    <w:rsid w:val="003872B5"/>
    <w:rsid w:val="003965CF"/>
    <w:rsid w:val="003B2097"/>
    <w:rsid w:val="003C51D8"/>
    <w:rsid w:val="003D4F94"/>
    <w:rsid w:val="003E2EF7"/>
    <w:rsid w:val="003F52F8"/>
    <w:rsid w:val="0040794F"/>
    <w:rsid w:val="00411C47"/>
    <w:rsid w:val="00445BFB"/>
    <w:rsid w:val="004535CA"/>
    <w:rsid w:val="0046253D"/>
    <w:rsid w:val="004A2FB8"/>
    <w:rsid w:val="004B3344"/>
    <w:rsid w:val="004D57D7"/>
    <w:rsid w:val="004E39AE"/>
    <w:rsid w:val="00507B39"/>
    <w:rsid w:val="005152DE"/>
    <w:rsid w:val="0052258C"/>
    <w:rsid w:val="00524F17"/>
    <w:rsid w:val="005304CF"/>
    <w:rsid w:val="00550FC4"/>
    <w:rsid w:val="005727F5"/>
    <w:rsid w:val="005A2FBB"/>
    <w:rsid w:val="005A4CD6"/>
    <w:rsid w:val="005A5D97"/>
    <w:rsid w:val="005E02C4"/>
    <w:rsid w:val="005E2CE8"/>
    <w:rsid w:val="005E4C27"/>
    <w:rsid w:val="006172EF"/>
    <w:rsid w:val="00626E3A"/>
    <w:rsid w:val="00630BC0"/>
    <w:rsid w:val="00637EBA"/>
    <w:rsid w:val="0064551E"/>
    <w:rsid w:val="00653B71"/>
    <w:rsid w:val="00670BA9"/>
    <w:rsid w:val="00671053"/>
    <w:rsid w:val="00674AC6"/>
    <w:rsid w:val="00676B89"/>
    <w:rsid w:val="006875FE"/>
    <w:rsid w:val="0069665C"/>
    <w:rsid w:val="006A2C40"/>
    <w:rsid w:val="006A36D8"/>
    <w:rsid w:val="006A55EB"/>
    <w:rsid w:val="006D5173"/>
    <w:rsid w:val="006F232D"/>
    <w:rsid w:val="00702913"/>
    <w:rsid w:val="00717E04"/>
    <w:rsid w:val="00743E6E"/>
    <w:rsid w:val="00762DE6"/>
    <w:rsid w:val="007A2687"/>
    <w:rsid w:val="007B31D5"/>
    <w:rsid w:val="007D063D"/>
    <w:rsid w:val="007D3005"/>
    <w:rsid w:val="00807CC3"/>
    <w:rsid w:val="00820788"/>
    <w:rsid w:val="00845777"/>
    <w:rsid w:val="00855021"/>
    <w:rsid w:val="00863B55"/>
    <w:rsid w:val="0086586A"/>
    <w:rsid w:val="00877337"/>
    <w:rsid w:val="008A7DA1"/>
    <w:rsid w:val="008B380B"/>
    <w:rsid w:val="008C3B3F"/>
    <w:rsid w:val="008D1898"/>
    <w:rsid w:val="008D2586"/>
    <w:rsid w:val="008E26CD"/>
    <w:rsid w:val="009225A0"/>
    <w:rsid w:val="00924077"/>
    <w:rsid w:val="00932ADC"/>
    <w:rsid w:val="00943F48"/>
    <w:rsid w:val="00946451"/>
    <w:rsid w:val="00954082"/>
    <w:rsid w:val="00960D88"/>
    <w:rsid w:val="00972076"/>
    <w:rsid w:val="00983B4C"/>
    <w:rsid w:val="0098477D"/>
    <w:rsid w:val="00994D05"/>
    <w:rsid w:val="00997B59"/>
    <w:rsid w:val="009A10B5"/>
    <w:rsid w:val="009C7D01"/>
    <w:rsid w:val="009E7003"/>
    <w:rsid w:val="00A1517D"/>
    <w:rsid w:val="00A1650C"/>
    <w:rsid w:val="00A16761"/>
    <w:rsid w:val="00A21B07"/>
    <w:rsid w:val="00A264F3"/>
    <w:rsid w:val="00A64D99"/>
    <w:rsid w:val="00A64E22"/>
    <w:rsid w:val="00A96399"/>
    <w:rsid w:val="00AB6DA7"/>
    <w:rsid w:val="00AD2C9A"/>
    <w:rsid w:val="00AF3EC1"/>
    <w:rsid w:val="00B2309E"/>
    <w:rsid w:val="00B332CF"/>
    <w:rsid w:val="00B575ED"/>
    <w:rsid w:val="00B85425"/>
    <w:rsid w:val="00BC145E"/>
    <w:rsid w:val="00BC28C5"/>
    <w:rsid w:val="00BD326E"/>
    <w:rsid w:val="00C43152"/>
    <w:rsid w:val="00C80230"/>
    <w:rsid w:val="00C91949"/>
    <w:rsid w:val="00C97BB8"/>
    <w:rsid w:val="00CA4C15"/>
    <w:rsid w:val="00CA576B"/>
    <w:rsid w:val="00CD435A"/>
    <w:rsid w:val="00D63F98"/>
    <w:rsid w:val="00D64BE2"/>
    <w:rsid w:val="00D9310B"/>
    <w:rsid w:val="00DB4DD0"/>
    <w:rsid w:val="00DD1160"/>
    <w:rsid w:val="00DD6FB8"/>
    <w:rsid w:val="00DF3AC1"/>
    <w:rsid w:val="00E23A9E"/>
    <w:rsid w:val="00E33011"/>
    <w:rsid w:val="00E45701"/>
    <w:rsid w:val="00E550AE"/>
    <w:rsid w:val="00E72DA7"/>
    <w:rsid w:val="00E76115"/>
    <w:rsid w:val="00E823F1"/>
    <w:rsid w:val="00EA0B37"/>
    <w:rsid w:val="00EB0588"/>
    <w:rsid w:val="00EB2135"/>
    <w:rsid w:val="00EC0AFF"/>
    <w:rsid w:val="00EE1FEA"/>
    <w:rsid w:val="00EF5693"/>
    <w:rsid w:val="00EF6D47"/>
    <w:rsid w:val="00F02D7A"/>
    <w:rsid w:val="00F256D7"/>
    <w:rsid w:val="00F60A33"/>
    <w:rsid w:val="00F6196F"/>
    <w:rsid w:val="00F741BE"/>
    <w:rsid w:val="00F849AB"/>
    <w:rsid w:val="00F97348"/>
    <w:rsid w:val="00FB6095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38ACC1C-07D5-4B20-B132-49921FA7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DA37-D65A-49B6-B6A5-8363EEE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ENERGIA</cp:lastModifiedBy>
  <cp:revision>2</cp:revision>
  <cp:lastPrinted>2022-08-25T06:34:00Z</cp:lastPrinted>
  <dcterms:created xsi:type="dcterms:W3CDTF">2022-08-31T01:18:00Z</dcterms:created>
  <dcterms:modified xsi:type="dcterms:W3CDTF">2022-08-31T01:18:00Z</dcterms:modified>
</cp:coreProperties>
</file>